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Default="006A4F0B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C6301D" w:rsidRDefault="006A4F0B" w:rsidP="006A4F0B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Default="006A4F0B">
            <w:pPr>
              <w:pStyle w:val="LO-normal"/>
              <w:widowControl w:val="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C6301D" w:rsidRDefault="006A4F0B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3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C6301D" w:rsidRDefault="006A4F0B" w:rsidP="006A4F0B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0264C4E0" w:rsidR="006A4F0B" w:rsidRPr="00C6301D" w:rsidRDefault="006A4F0B" w:rsidP="006A2C67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s </w:t>
            </w:r>
            <w:r w:rsidR="006A2C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Default="007B284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7319F8E4" w:rsidR="00777A02" w:rsidRDefault="00777A02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E0CBFB0" w14:textId="77777777" w:rsidR="00777A02" w:rsidRDefault="00777A02">
      <w:pPr>
        <w:pStyle w:val="LO-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9"/>
        <w:gridCol w:w="7506"/>
      </w:tblGrid>
      <w:tr w:rsidR="00777A02" w14:paraId="69690DDB" w14:textId="77777777" w:rsidTr="00B21047">
        <w:tc>
          <w:tcPr>
            <w:tcW w:w="2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Default="007B2842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152CCF50" w:rsidR="00777A02" w:rsidRDefault="006A2C67" w:rsidP="00B2104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777A02" w14:paraId="4D2589CC" w14:textId="77777777" w:rsidTr="00B21047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08E24A96" w:rsidR="00777A02" w:rsidRDefault="006A2C67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TER JUG PROBLEM</w:t>
            </w:r>
          </w:p>
        </w:tc>
      </w:tr>
      <w:tr w:rsidR="00777A02" w14:paraId="607994D6" w14:textId="77777777" w:rsidTr="00B21047">
        <w:trPr>
          <w:trHeight w:val="3300"/>
        </w:trPr>
        <w:tc>
          <w:tcPr>
            <w:tcW w:w="2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15AE7EF8" w:rsidR="00777A02" w:rsidRDefault="006A2C67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PRMULATION</w:t>
            </w:r>
            <w:r w:rsidR="007B2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E1AAD5C" w14:textId="10CA91D4" w:rsidR="00B21047" w:rsidRDefault="00B21047" w:rsidP="00B21047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047" w14:paraId="7F0EC2DD" w14:textId="77777777" w:rsidTr="00B21047">
        <w:trPr>
          <w:trHeight w:val="3300"/>
        </w:trPr>
        <w:tc>
          <w:tcPr>
            <w:tcW w:w="22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3F8825" w14:textId="3C8353A6" w:rsidR="00B21047" w:rsidRDefault="00B21047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21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MPLEMENTATION:</w:t>
            </w:r>
          </w:p>
        </w:tc>
        <w:tc>
          <w:tcPr>
            <w:tcW w:w="7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56B29C" w14:textId="77777777" w:rsidR="00B21047" w:rsidRDefault="00B21047" w:rsidP="006A4F0B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7A02" w14:paraId="152C207E" w14:textId="77777777" w:rsidTr="00B21047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7CD73FBF" w:rsidR="00777A02" w:rsidRDefault="006A4F0B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  <w:r w:rsidR="007B2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</w:tr>
    </w:tbl>
    <w:p w14:paraId="1D41D4C0" w14:textId="7F91ED85" w:rsidR="00C6301D" w:rsidRDefault="00C6301D"/>
    <w:p w14:paraId="1C5203B3" w14:textId="1164B196" w:rsidR="006A4F0B" w:rsidRDefault="006A4F0B"/>
    <w:p w14:paraId="5EFD8CE0" w14:textId="40124EDB" w:rsidR="006A4F0B" w:rsidRDefault="006A4F0B"/>
    <w:p w14:paraId="19680D77" w14:textId="47D942E8" w:rsidR="006A4F0B" w:rsidRDefault="006A4F0B"/>
    <w:p w14:paraId="74E88C5B" w14:textId="185D633E" w:rsidR="006A4F0B" w:rsidRDefault="006A4F0B"/>
    <w:p w14:paraId="51B4EF74" w14:textId="25531C3E" w:rsidR="006A4F0B" w:rsidRDefault="006A4F0B"/>
    <w:p w14:paraId="006F4DF8" w14:textId="490ED598" w:rsidR="006A4F0B" w:rsidRDefault="006A4F0B"/>
    <w:p w14:paraId="59251264" w14:textId="7E3F7A63" w:rsidR="006A4F0B" w:rsidRDefault="006A4F0B"/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30"/>
        <w:gridCol w:w="7365"/>
      </w:tblGrid>
      <w:tr w:rsidR="006A4F0B" w14:paraId="4BE03958" w14:textId="77777777" w:rsidTr="00B21047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00C976D3" w14:textId="728A9105" w:rsidR="006A4F0B" w:rsidRDefault="006A2C67" w:rsidP="002D400F">
            <w:pPr>
              <w:pStyle w:val="LO-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SSIONARY CANNIBAL PROBLEM</w:t>
            </w:r>
          </w:p>
        </w:tc>
      </w:tr>
      <w:tr w:rsidR="006A4F0B" w14:paraId="45BD4979" w14:textId="77777777" w:rsidTr="00B21047">
        <w:trPr>
          <w:trHeight w:val="3300"/>
        </w:trPr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04C3C0" w14:textId="0C7EF925" w:rsidR="006A4F0B" w:rsidRDefault="00B21047" w:rsidP="002D400F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ULATION</w:t>
            </w:r>
            <w:r w:rsidR="006A4F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5D69FCC" w14:textId="77777777" w:rsidR="006A4F0B" w:rsidRDefault="006A4F0B" w:rsidP="002D40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1047" w14:paraId="6E6A7D7A" w14:textId="77777777" w:rsidTr="00B21047">
        <w:trPr>
          <w:trHeight w:val="3300"/>
        </w:trPr>
        <w:tc>
          <w:tcPr>
            <w:tcW w:w="24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5DC060" w14:textId="065C9CD9" w:rsidR="00B21047" w:rsidRDefault="00B21047" w:rsidP="002D400F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2104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MPLEMENTATION:</w:t>
            </w:r>
            <w:bookmarkEnd w:id="0"/>
          </w:p>
        </w:tc>
        <w:tc>
          <w:tcPr>
            <w:tcW w:w="7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DAA040F" w14:textId="77777777" w:rsidR="00B21047" w:rsidRDefault="00B21047" w:rsidP="002D400F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A4F0B" w14:paraId="06B61DD6" w14:textId="77777777" w:rsidTr="00B21047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9B8843F" w14:textId="77777777" w:rsidR="006A4F0B" w:rsidRDefault="006A4F0B" w:rsidP="002D400F">
            <w:pPr>
              <w:pStyle w:val="LO-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CLUSION: </w:t>
            </w:r>
          </w:p>
        </w:tc>
      </w:tr>
    </w:tbl>
    <w:p w14:paraId="13A35005" w14:textId="77777777" w:rsidR="006A4F0B" w:rsidRDefault="006A4F0B" w:rsidP="006A4F0B"/>
    <w:p w14:paraId="7B4188E9" w14:textId="77777777" w:rsidR="006A4F0B" w:rsidRDefault="006A4F0B" w:rsidP="006A4F0B"/>
    <w:p w14:paraId="1C2E3C39" w14:textId="77777777" w:rsidR="006A4F0B" w:rsidRDefault="006A4F0B" w:rsidP="006A4F0B"/>
    <w:p w14:paraId="34C907A3" w14:textId="77777777" w:rsidR="006A4F0B" w:rsidRDefault="006A4F0B" w:rsidP="006A4F0B"/>
    <w:p w14:paraId="1F36C325" w14:textId="77777777" w:rsidR="006A4F0B" w:rsidRDefault="006A4F0B" w:rsidP="006A4F0B"/>
    <w:p w14:paraId="595D412E" w14:textId="699A5541" w:rsidR="00C6301D" w:rsidRDefault="00C6301D"/>
    <w:p w14:paraId="60C58CC2" w14:textId="15B5C8C5" w:rsidR="00C6301D" w:rsidRDefault="00C6301D"/>
    <w:p w14:paraId="79E3DC52" w14:textId="35881CD1" w:rsidR="00C6301D" w:rsidRDefault="00C6301D"/>
    <w:p w14:paraId="41C64E79" w14:textId="6FBD5BE9" w:rsidR="00C6301D" w:rsidRDefault="00C6301D"/>
    <w:p w14:paraId="4E7BDF52" w14:textId="0133395D" w:rsidR="00C6301D" w:rsidRDefault="00C6301D"/>
    <w:p w14:paraId="252C5FD5" w14:textId="326526F4" w:rsidR="00C6301D" w:rsidRDefault="00C6301D"/>
    <w:p w14:paraId="6D9422EF" w14:textId="670D2D89" w:rsidR="00C6301D" w:rsidRDefault="00C6301D"/>
    <w:p w14:paraId="7F98C8FE" w14:textId="2363AB84" w:rsidR="00C6301D" w:rsidRDefault="00C6301D"/>
    <w:p w14:paraId="41B7A884" w14:textId="77777777" w:rsidR="00C6301D" w:rsidRDefault="00C6301D"/>
    <w:p w14:paraId="51C56596" w14:textId="1CD7046F" w:rsidR="00C6301D" w:rsidRDefault="00C6301D"/>
    <w:sectPr w:rsidR="00C6301D">
      <w:headerReference w:type="default" r:id="rId7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C293B" w14:textId="77777777" w:rsidR="00CD2340" w:rsidRDefault="00CD2340" w:rsidP="006A4F0B">
      <w:pPr>
        <w:spacing w:line="240" w:lineRule="auto"/>
      </w:pPr>
      <w:r>
        <w:separator/>
      </w:r>
    </w:p>
  </w:endnote>
  <w:endnote w:type="continuationSeparator" w:id="0">
    <w:p w14:paraId="19B70C62" w14:textId="77777777" w:rsidR="00CD2340" w:rsidRDefault="00CD2340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BB27D" w14:textId="77777777" w:rsidR="00CD2340" w:rsidRDefault="00CD2340" w:rsidP="006A4F0B">
      <w:pPr>
        <w:spacing w:line="240" w:lineRule="auto"/>
      </w:pPr>
      <w:r>
        <w:separator/>
      </w:r>
    </w:p>
  </w:footnote>
  <w:footnote w:type="continuationSeparator" w:id="0">
    <w:p w14:paraId="2E243F74" w14:textId="77777777" w:rsidR="00CD2340" w:rsidRDefault="00CD2340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  <w:lang w:val="en-IN" w:eastAsia="en-IN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Vid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Bhavan’s</w:t>
    </w:r>
    <w:proofErr w:type="spellEnd"/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6CAD1708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="004F4BDE">
      <w:rPr>
        <w:rFonts w:ascii="Times New Roman" w:hAnsi="Times New Roman" w:cs="Times New Roman"/>
        <w:bCs/>
        <w:sz w:val="24"/>
        <w:szCs w:val="24"/>
      </w:rPr>
      <w:t xml:space="preserve"> 2022-2023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676241F6" w:rsidR="006A4F0B" w:rsidRPr="00272C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="002E3069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2E3069">
      <w:rPr>
        <w:rFonts w:ascii="Times New Roman" w:hAnsi="Times New Roman" w:cs="Times New Roman"/>
        <w:bCs/>
        <w:sz w:val="24"/>
        <w:szCs w:val="24"/>
      </w:rPr>
      <w:t>T</w:t>
    </w:r>
    <w:r w:rsidRPr="00272C07">
      <w:rPr>
        <w:rFonts w:ascii="Times New Roman" w:hAnsi="Times New Roman" w:cs="Times New Roman"/>
        <w:bCs/>
        <w:sz w:val="24"/>
        <w:szCs w:val="24"/>
      </w:rPr>
      <w:t>.Y.B.Tech</w:t>
    </w:r>
    <w:proofErr w:type="spell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I</w:t>
    </w:r>
    <w:r>
      <w:rPr>
        <w:rFonts w:ascii="Times New Roman" w:hAnsi="Times New Roman" w:cs="Times New Roman"/>
        <w:bCs/>
        <w:sz w:val="24"/>
        <w:szCs w:val="24"/>
      </w:rPr>
      <w:t>I</w:t>
    </w:r>
    <w:r w:rsidR="002E3069">
      <w:rPr>
        <w:rFonts w:ascii="Times New Roman" w:hAnsi="Times New Roman" w:cs="Times New Roman"/>
        <w:bCs/>
        <w:sz w:val="24"/>
        <w:szCs w:val="24"/>
      </w:rPr>
      <w:t>I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2E3069">
      <w:rPr>
        <w:rFonts w:ascii="Times New Roman" w:hAnsi="Times New Roman" w:cs="Times New Roman"/>
        <w:bCs/>
        <w:sz w:val="24"/>
        <w:szCs w:val="24"/>
      </w:rPr>
      <w:t>AIML</w:t>
    </w:r>
  </w:p>
  <w:p w14:paraId="43A86A0D" w14:textId="77777777" w:rsidR="006A4F0B" w:rsidRDefault="006A4F0B" w:rsidP="006A4F0B">
    <w:pPr>
      <w:pStyle w:val="Header"/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02"/>
    <w:rsid w:val="0009048F"/>
    <w:rsid w:val="002E3069"/>
    <w:rsid w:val="004F4BDE"/>
    <w:rsid w:val="006A2C67"/>
    <w:rsid w:val="006A4F0B"/>
    <w:rsid w:val="00767EE6"/>
    <w:rsid w:val="00777A02"/>
    <w:rsid w:val="007B2842"/>
    <w:rsid w:val="00B21047"/>
    <w:rsid w:val="00C6301D"/>
    <w:rsid w:val="00CD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B62A-3751-4FA1-A200-BBA2CA10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HP</cp:lastModifiedBy>
  <cp:revision>4</cp:revision>
  <dcterms:created xsi:type="dcterms:W3CDTF">2022-09-04T09:44:00Z</dcterms:created>
  <dcterms:modified xsi:type="dcterms:W3CDTF">2022-09-04T10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